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里的精神</w:t>
      </w:r>
    </w:p>
    <w:p>
      <w:r>
        <w:t>作者:（俄）瓦西&lt;font color=Red&gt;里&lt;/font&gt;·康定斯基著；吕澎译</w:t>
      </w:r>
    </w:p>
    <w:p>
      <w:r>
        <w:t>出版社:上海:上海人民美术出版社,2014.01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论艺术里的精神评论地址：https://www.jiaokey.com/book/detail/13471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